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A5A4E4" w:rsidR="00E4321B" w:rsidRPr="00E4321B" w:rsidRDefault="001C3F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C9E2C1" w:rsidR="00DF4FD8" w:rsidRPr="00DF4FD8" w:rsidRDefault="001C3F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5D57CE" w:rsidR="00DF4FD8" w:rsidRPr="0075070E" w:rsidRDefault="001C3F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9690CF" w:rsidR="00DF4FD8" w:rsidRPr="00DF4FD8" w:rsidRDefault="001C3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FB642E" w:rsidR="00DF4FD8" w:rsidRPr="00DF4FD8" w:rsidRDefault="001C3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4DD217" w:rsidR="00DF4FD8" w:rsidRPr="00DF4FD8" w:rsidRDefault="001C3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0B5851" w:rsidR="00DF4FD8" w:rsidRPr="00DF4FD8" w:rsidRDefault="001C3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1A665E" w:rsidR="00DF4FD8" w:rsidRPr="00DF4FD8" w:rsidRDefault="001C3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A1FEEE" w:rsidR="00DF4FD8" w:rsidRPr="00DF4FD8" w:rsidRDefault="001C3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03F62D" w:rsidR="00DF4FD8" w:rsidRPr="00DF4FD8" w:rsidRDefault="001C3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9E8D9F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09540CF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23717EE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BC6E11E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6F4B7E2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383E561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2D30F3F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8888EA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A963B68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9F37AB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76CA75C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CB88734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FA7A2F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3A8C01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FC2A3E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FB315FB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E299B5C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63781AC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9057E4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EB3E1BF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22B692A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F2292F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2E26518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6E413A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E1F4C5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E537610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BB7D571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7E31A98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C781E6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DA80146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5648350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C0E7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2727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C41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E0A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0A4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930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3BD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A90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73D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8A6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AE1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E24E3D" w:rsidR="00B87141" w:rsidRPr="0075070E" w:rsidRDefault="001C3F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E40A2E" w:rsidR="00B87141" w:rsidRPr="00DF4FD8" w:rsidRDefault="001C3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CB9BFE" w:rsidR="00B87141" w:rsidRPr="00DF4FD8" w:rsidRDefault="001C3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2A3356" w:rsidR="00B87141" w:rsidRPr="00DF4FD8" w:rsidRDefault="001C3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C9E12D" w:rsidR="00B87141" w:rsidRPr="00DF4FD8" w:rsidRDefault="001C3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91DAAF" w:rsidR="00B87141" w:rsidRPr="00DF4FD8" w:rsidRDefault="001C3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F5A9EF" w:rsidR="00B87141" w:rsidRPr="00DF4FD8" w:rsidRDefault="001C3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9E5D07" w:rsidR="00B87141" w:rsidRPr="00DF4FD8" w:rsidRDefault="001C3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5BA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31F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55A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C2D83C" w:rsidR="00DF0BAE" w:rsidRPr="001C3F31" w:rsidRDefault="001C3F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F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79481D4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43FC13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195DB1A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6A170B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B1887B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369C5CD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CB4782C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A03D15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91F788E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58552F6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3B9153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EC7C2E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600A8D0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B21921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CBCC5F3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2C847D1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A2EF24F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2C55E0" w:rsidR="00DF0BAE" w:rsidRPr="001C3F31" w:rsidRDefault="001C3F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F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26D28E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B61581E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7D840C0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2E72391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352C91C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43B6D84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8CA346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D5D5842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8BA974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CD7A6D7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F350141" w:rsidR="00DF0BAE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F7DD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692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0CA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EDD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4B2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0DC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D5F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929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99C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C92A4C" w:rsidR="00857029" w:rsidRPr="0075070E" w:rsidRDefault="001C3F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993FC0" w:rsidR="00857029" w:rsidRPr="00DF4FD8" w:rsidRDefault="001C3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36D1A5" w:rsidR="00857029" w:rsidRPr="00DF4FD8" w:rsidRDefault="001C3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CF5FD9" w:rsidR="00857029" w:rsidRPr="00DF4FD8" w:rsidRDefault="001C3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4F7961" w:rsidR="00857029" w:rsidRPr="00DF4FD8" w:rsidRDefault="001C3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D70764" w:rsidR="00857029" w:rsidRPr="00DF4FD8" w:rsidRDefault="001C3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1393D7" w:rsidR="00857029" w:rsidRPr="00DF4FD8" w:rsidRDefault="001C3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65F31C" w:rsidR="00857029" w:rsidRPr="00DF4FD8" w:rsidRDefault="001C3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C72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F27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6D0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6CA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69A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1E30BF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CBE1FAB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BA3C86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B36286F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777E2D5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E2C4685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B724B1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8281B78" w:rsidR="00DF4FD8" w:rsidRPr="001C3F31" w:rsidRDefault="001C3F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F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6F4CB01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E5EAD1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D0A55FA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AFD4B27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24574A4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EE4C081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E6C338E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B06B820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02C206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218B652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273E3B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2184203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5633B00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BF0361F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C39AF0C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6E77E0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CA17DBA" w:rsidR="00DF4FD8" w:rsidRPr="001C3F31" w:rsidRDefault="001C3F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F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9750989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FD2D82A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CC1F220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2C898E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FEA50BE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B5DAD4" w:rsidR="00DF4FD8" w:rsidRPr="004020EB" w:rsidRDefault="001C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398B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3B7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B65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4C5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651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6C8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8DD731" w:rsidR="00C54E9D" w:rsidRDefault="001C3F3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3BFC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67BC18" w:rsidR="00C54E9D" w:rsidRDefault="001C3F31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5D1A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4F5D02" w:rsidR="00C54E9D" w:rsidRDefault="001C3F3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CA15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558022" w:rsidR="00C54E9D" w:rsidRDefault="001C3F3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A842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256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1457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3D4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6F73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BB4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ACB1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671E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1AF5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0692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5556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3F3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18 - Q4 Calendar</dc:title>
  <dc:subject>Quarter 4 Calendar with Monaco Holidays</dc:subject>
  <dc:creator>General Blue Corporation</dc:creator>
  <keywords>Monaco 2018 - Q4 Calendar, Printable, Easy to Customize, Holiday Calendar</keywords>
  <dc:description/>
  <dcterms:created xsi:type="dcterms:W3CDTF">2019-12-12T15:31:00.0000000Z</dcterms:created>
  <dcterms:modified xsi:type="dcterms:W3CDTF">2022-10-13T2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